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24FA" w14:textId="77777777" w:rsidR="00614D61" w:rsidRPr="009A2F42" w:rsidRDefault="00E10480" w:rsidP="00903C74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14:paraId="5004737F" w14:textId="53ECCF86" w:rsidR="00E10480" w:rsidRPr="009A2F42" w:rsidRDefault="003B07A8" w:rsidP="00614D61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№ </w:t>
      </w:r>
      <w:r w:rsidR="003400AF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Г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АЗОВЫЕ СРЕДЫ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. АТМОСФЕРА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44028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="00B049C5"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</w:p>
    <w:p w14:paraId="55CF9F89" w14:textId="77777777" w:rsidR="00A44028" w:rsidRPr="009C4B19" w:rsidRDefault="00A44028" w:rsidP="009C4B19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Pr="00C27DC0">
        <w:rPr>
          <w:bCs/>
          <w:sz w:val="22"/>
          <w:szCs w:val="22"/>
        </w:rPr>
        <w:t xml:space="preserve">рограмма проверки квалификации </w:t>
      </w:r>
      <w:r>
        <w:rPr>
          <w:bCs/>
          <w:sz w:val="22"/>
          <w:szCs w:val="22"/>
        </w:rPr>
        <w:t xml:space="preserve">проводиться </w:t>
      </w:r>
      <w:r w:rsidRPr="00A44028">
        <w:rPr>
          <w:bCs/>
          <w:sz w:val="22"/>
          <w:szCs w:val="22"/>
          <w:u w:val="single"/>
        </w:rPr>
        <w:t>по</w:t>
      </w:r>
      <w:r w:rsidR="00C27DC0" w:rsidRPr="00A44028">
        <w:rPr>
          <w:bCs/>
          <w:sz w:val="22"/>
          <w:szCs w:val="22"/>
          <w:u w:val="single"/>
        </w:rPr>
        <w:t xml:space="preserve"> последовательн</w:t>
      </w:r>
      <w:r>
        <w:rPr>
          <w:bCs/>
          <w:sz w:val="22"/>
          <w:szCs w:val="22"/>
          <w:u w:val="single"/>
        </w:rPr>
        <w:t>ой схеме</w:t>
      </w:r>
      <w:r w:rsidR="00C27DC0" w:rsidRPr="00C27DC0">
        <w:rPr>
          <w:bCs/>
          <w:sz w:val="22"/>
          <w:szCs w:val="22"/>
        </w:rPr>
        <w:t>, которая предполагает отправку Провайдером образца</w:t>
      </w:r>
      <w:r w:rsidR="009C4B19">
        <w:rPr>
          <w:bCs/>
          <w:sz w:val="22"/>
          <w:szCs w:val="22"/>
        </w:rPr>
        <w:t xml:space="preserve"> проверки квалификации (ОПК)</w:t>
      </w:r>
      <w:r w:rsidR="00C27DC0" w:rsidRPr="00C27DC0">
        <w:rPr>
          <w:bCs/>
          <w:sz w:val="22"/>
          <w:szCs w:val="22"/>
        </w:rPr>
        <w:t xml:space="preserve"> для МСИ от одной лаборатории-участника к другой. </w:t>
      </w:r>
      <w:r w:rsidR="009C4B19" w:rsidRPr="009C4B19">
        <w:rPr>
          <w:bCs/>
        </w:rPr>
        <w:t>ОПК</w:t>
      </w:r>
      <w:r w:rsidR="00C27DC0" w:rsidRPr="009C4B19">
        <w:rPr>
          <w:bCs/>
        </w:rPr>
        <w:t xml:space="preserve"> представля</w:t>
      </w:r>
      <w:r w:rsidRPr="009C4B19">
        <w:rPr>
          <w:bCs/>
        </w:rPr>
        <w:t>ю</w:t>
      </w:r>
      <w:r w:rsidR="00C27DC0" w:rsidRPr="009C4B19">
        <w:rPr>
          <w:bCs/>
        </w:rPr>
        <w:t>т собой баллон</w:t>
      </w:r>
      <w:r w:rsidRPr="009C4B19">
        <w:rPr>
          <w:bCs/>
        </w:rPr>
        <w:t>ы</w:t>
      </w:r>
      <w:r w:rsidR="00C27DC0" w:rsidRPr="009C4B19">
        <w:rPr>
          <w:bCs/>
        </w:rPr>
        <w:t xml:space="preserve"> с газовой</w:t>
      </w:r>
      <w:r w:rsidRPr="009C4B19">
        <w:rPr>
          <w:bCs/>
        </w:rPr>
        <w:t xml:space="preserve"> смесью определенного состава.</w:t>
      </w:r>
    </w:p>
    <w:p w14:paraId="192820CA" w14:textId="77777777" w:rsidR="00E10480" w:rsidRPr="00A44028" w:rsidRDefault="00C27DC0" w:rsidP="00A44028">
      <w:pPr>
        <w:pStyle w:val="a4"/>
        <w:ind w:left="0" w:firstLine="708"/>
        <w:contextualSpacing/>
        <w:jc w:val="both"/>
        <w:rPr>
          <w:rFonts w:ascii="Times New Roman" w:hAnsi="Times New Roman" w:cs="Times New Roman"/>
          <w:bCs/>
        </w:rPr>
      </w:pPr>
      <w:r w:rsidRPr="00C27DC0">
        <w:rPr>
          <w:rFonts w:ascii="Times New Roman" w:hAnsi="Times New Roman" w:cs="Times New Roman"/>
        </w:rPr>
        <w:t xml:space="preserve">На испытания каждому участнику МСИ дается 3 дня. По окончании испытаний участники МСИ должны упаковать баллоны и обеспечить их беспрепятственный вывоз с территории предприятия. Участник МСИ возвращает </w:t>
      </w:r>
      <w:r w:rsidR="00A44028">
        <w:rPr>
          <w:rFonts w:ascii="Times New Roman" w:hAnsi="Times New Roman" w:cs="Times New Roman"/>
        </w:rPr>
        <w:t>ОПК</w:t>
      </w:r>
      <w:r w:rsidRPr="00C27DC0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 w:rsidR="00A44028">
        <w:rPr>
          <w:rFonts w:ascii="Times New Roman" w:hAnsi="Times New Roman" w:cs="Times New Roman"/>
        </w:rPr>
        <w:t xml:space="preserve"> с предоставлением фотографий</w:t>
      </w:r>
      <w:r w:rsidRPr="00C27DC0">
        <w:rPr>
          <w:rFonts w:ascii="Times New Roman" w:hAnsi="Times New Roman" w:cs="Times New Roman"/>
        </w:rPr>
        <w:t>.</w:t>
      </w:r>
    </w:p>
    <w:p w14:paraId="337EACF1" w14:textId="77777777" w:rsidR="00C27DC0" w:rsidRPr="00C27DC0" w:rsidRDefault="00C27DC0" w:rsidP="004C08F7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264"/>
      </w:tblGrid>
      <w:tr w:rsidR="004C08F7" w:rsidRPr="00C27DC0" w14:paraId="004A0E3E" w14:textId="77777777" w:rsidTr="00391D99">
        <w:tc>
          <w:tcPr>
            <w:tcW w:w="3226" w:type="dxa"/>
          </w:tcPr>
          <w:p w14:paraId="1DBD5EF0" w14:textId="77777777"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дачи заявки</w:t>
            </w:r>
          </w:p>
        </w:tc>
        <w:tc>
          <w:tcPr>
            <w:tcW w:w="7264" w:type="dxa"/>
          </w:tcPr>
          <w:p w14:paraId="04EFD84F" w14:textId="06EA1D70" w:rsidR="004C08F7" w:rsidRPr="00C27DC0" w:rsidRDefault="00C27DC0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августа 202</w:t>
            </w:r>
            <w:r w:rsidR="00B049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4C08F7" w:rsidRPr="00C27DC0" w14:paraId="2367ED83" w14:textId="77777777" w:rsidTr="00391D99">
        <w:tc>
          <w:tcPr>
            <w:tcW w:w="3226" w:type="dxa"/>
          </w:tcPr>
          <w:p w14:paraId="34111533" w14:textId="77777777"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бразцов</w:t>
            </w:r>
          </w:p>
        </w:tc>
        <w:tc>
          <w:tcPr>
            <w:tcW w:w="7264" w:type="dxa"/>
          </w:tcPr>
          <w:p w14:paraId="0E67139C" w14:textId="198BAE1F" w:rsidR="004C08F7" w:rsidRPr="00C27DC0" w:rsidRDefault="00DF489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юнь</w:t>
            </w:r>
            <w:r w:rsidR="00C27DC0"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C4B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  <w:r w:rsidR="00C27DC0"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B049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27DC0"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4C08F7" w:rsidRPr="00C27DC0" w14:paraId="337BCE71" w14:textId="77777777" w:rsidTr="00391D99">
        <w:tc>
          <w:tcPr>
            <w:tcW w:w="3226" w:type="dxa"/>
          </w:tcPr>
          <w:p w14:paraId="650F8A03" w14:textId="77777777"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тчета (скан)</w:t>
            </w:r>
          </w:p>
        </w:tc>
        <w:tc>
          <w:tcPr>
            <w:tcW w:w="7264" w:type="dxa"/>
          </w:tcPr>
          <w:p w14:paraId="202E839D" w14:textId="2E41A8D0" w:rsidR="004C08F7" w:rsidRPr="00C27DC0" w:rsidRDefault="009C4B1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B049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91D9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 выдачей промежуточного отчета в октябре 2021 г.)</w:t>
            </w:r>
          </w:p>
        </w:tc>
      </w:tr>
      <w:tr w:rsidR="004C08F7" w:rsidRPr="00C27DC0" w14:paraId="5F06D2D8" w14:textId="77777777" w:rsidTr="00391D99">
        <w:tc>
          <w:tcPr>
            <w:tcW w:w="3226" w:type="dxa"/>
          </w:tcPr>
          <w:p w14:paraId="2FAB8591" w14:textId="77777777" w:rsidR="004C08F7" w:rsidRPr="00C27DC0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7264" w:type="dxa"/>
          </w:tcPr>
          <w:p w14:paraId="622FCE36" w14:textId="6545C98D" w:rsidR="004C08F7" w:rsidRPr="00C27DC0" w:rsidRDefault="004C08F7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позднее </w:t>
            </w:r>
            <w:r w:rsidR="009C4B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B049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C27D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23D39185" w14:textId="77777777" w:rsidR="00145EF8" w:rsidRDefault="00145EF8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14:paraId="145A421A" w14:textId="77777777" w:rsidR="00EF1B81" w:rsidRPr="00E20230" w:rsidRDefault="00EF1B81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65A6AA4C" w14:textId="77777777" w:rsidR="00EF1B81" w:rsidRDefault="003149CC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Стоимость участия в МСИ:</w:t>
      </w:r>
      <w:r w:rsidR="00414CEA" w:rsidRPr="00167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110E" w14:textId="77777777" w:rsidR="00770149" w:rsidRPr="00770149" w:rsidRDefault="00770149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70149">
        <w:rPr>
          <w:rFonts w:ascii="Times New Roman" w:hAnsi="Times New Roman" w:cs="Times New Roman"/>
          <w:sz w:val="24"/>
          <w:szCs w:val="24"/>
        </w:rPr>
        <w:t>- указана в анкете для каждого объекта МСИ</w:t>
      </w:r>
    </w:p>
    <w:p w14:paraId="3FFB320F" w14:textId="77777777" w:rsidR="003B07A8" w:rsidRPr="00E20230" w:rsidRDefault="003B07A8" w:rsidP="003B07A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22BC397A" w14:textId="77777777" w:rsidR="003B07A8" w:rsidRPr="00490C94" w:rsidRDefault="003B07A8" w:rsidP="00770149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 xml:space="preserve">Стоимость </w:t>
      </w:r>
      <w:r>
        <w:rPr>
          <w:rFonts w:ascii="Times New Roman" w:hAnsi="Times New Roman" w:cs="Times New Roman"/>
          <w:u w:val="single"/>
        </w:rPr>
        <w:t>и условия доставки образцов</w:t>
      </w:r>
      <w:r w:rsidRPr="00490C94">
        <w:rPr>
          <w:rFonts w:ascii="Times New Roman" w:hAnsi="Times New Roman" w:cs="Times New Roman"/>
          <w:u w:val="single"/>
        </w:rPr>
        <w:t>:</w:t>
      </w:r>
    </w:p>
    <w:p w14:paraId="29F5B07F" w14:textId="77777777" w:rsidR="003B07A8" w:rsidRDefault="003B07A8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72">
        <w:rPr>
          <w:rFonts w:ascii="Times New Roman" w:hAnsi="Times New Roman" w:cs="Times New Roman"/>
          <w:sz w:val="24"/>
          <w:szCs w:val="24"/>
        </w:rPr>
        <w:t>- из офиса ООО «ЦМКТ «КОМПЕТЕНТНОСТЬ» - бесплатно;</w:t>
      </w:r>
    </w:p>
    <w:p w14:paraId="5180D44C" w14:textId="77777777" w:rsidR="00C90D67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вка образцов курьерской службой до лаборатории рассматривается индивидуально.</w:t>
      </w:r>
    </w:p>
    <w:p w14:paraId="565D517B" w14:textId="77777777" w:rsidR="00C90D67" w:rsidRPr="00E20230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550BCEC6" w14:textId="05658E9F" w:rsidR="008656A1" w:rsidRPr="008656A1" w:rsidRDefault="00AD40A0" w:rsidP="009C4B19">
      <w:pPr>
        <w:spacing w:before="80"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>АЯВКА на МСИ</w:t>
      </w:r>
      <w:r w:rsidRPr="008656A1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8656A1" w:rsidRPr="008656A1">
        <w:rPr>
          <w:rFonts w:ascii="Times New Roman" w:hAnsi="Times New Roman" w:cs="Times New Roman"/>
          <w:b/>
          <w:bCs/>
          <w:color w:val="0070C0"/>
        </w:rPr>
        <w:t>Газовые среды. Атмосфера – 202</w:t>
      </w:r>
      <w:r w:rsidR="00B049C5">
        <w:rPr>
          <w:rFonts w:ascii="Times New Roman" w:hAnsi="Times New Roman" w:cs="Times New Roman"/>
          <w:b/>
          <w:bCs/>
          <w:color w:val="0070C0"/>
        </w:rPr>
        <w:t>1</w:t>
      </w:r>
    </w:p>
    <w:p w14:paraId="41085BC5" w14:textId="77777777" w:rsidR="00AD40A0" w:rsidRPr="00D74A63" w:rsidRDefault="00AD40A0" w:rsidP="00AD40A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78B5663C" w14:textId="77777777" w:rsidR="00770149" w:rsidRPr="00614D61" w:rsidRDefault="00AD40A0" w:rsidP="00614D61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</w:t>
      </w:r>
      <w:r w:rsidR="00474758">
        <w:rPr>
          <w:rFonts w:ascii="Times New Roman" w:hAnsi="Times New Roman" w:cs="Times New Roman"/>
          <w:b/>
          <w:bCs/>
        </w:rPr>
        <w:t>____________________________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3303"/>
        <w:gridCol w:w="1276"/>
        <w:gridCol w:w="1374"/>
        <w:gridCol w:w="1702"/>
      </w:tblGrid>
      <w:tr w:rsidR="00AD6092" w:rsidRPr="00C97422" w14:paraId="36BC87F9" w14:textId="77777777" w:rsidTr="00D361F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00B8C" w14:textId="77777777" w:rsidR="00AD6092" w:rsidRDefault="004A014A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  <w:r w:rsidR="00AD6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67EE87" w14:textId="77777777" w:rsidR="00770149" w:rsidRPr="00C97422" w:rsidRDefault="00AD6092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а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65D66" w14:textId="77777777" w:rsidR="00770149" w:rsidRDefault="004A014A" w:rsidP="004A014A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среды</w:t>
            </w:r>
          </w:p>
          <w:p w14:paraId="08AA0048" w14:textId="77777777" w:rsidR="00AD6092" w:rsidRDefault="00AD6092" w:rsidP="004A014A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ы)</w:t>
            </w:r>
          </w:p>
          <w:p w14:paraId="7CD975B0" w14:textId="5D8CE034" w:rsidR="004A014A" w:rsidRPr="00C97422" w:rsidRDefault="00DF4899" w:rsidP="00DF4899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казать</w:t>
            </w:r>
            <w:r w:rsidR="004A01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4CF3B" w14:textId="77777777" w:rsidR="00770149" w:rsidRPr="00C97422" w:rsidRDefault="00770149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EF2A9" w14:textId="77777777" w:rsidR="00770149" w:rsidRPr="00C97422" w:rsidRDefault="004A014A" w:rsidP="00DC26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измерения (ориентиров</w:t>
            </w:r>
            <w:r w:rsidR="0018154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ный</w:t>
            </w:r>
            <w:r w:rsidR="00181547">
              <w:rPr>
                <w:rFonts w:ascii="Times New Roman" w:hAnsi="Times New Roman" w:cs="Times New Roman"/>
                <w:sz w:val="18"/>
                <w:szCs w:val="18"/>
              </w:rPr>
              <w:t>/определяет Заказч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00A45" w14:textId="77777777" w:rsidR="00770149" w:rsidRPr="00C97422" w:rsidRDefault="009A2F42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F4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6E0D9" w14:textId="77777777" w:rsidR="00770149" w:rsidRPr="00C97422" w:rsidRDefault="009A2F42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</w:tr>
      <w:tr w:rsidR="00AD6092" w:rsidRPr="00C97422" w14:paraId="525549BC" w14:textId="77777777" w:rsidTr="00D361F0"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9B93C90" w14:textId="77777777" w:rsidR="00AD6092" w:rsidRPr="00C97422" w:rsidRDefault="00364635" w:rsidP="00DC264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ОВЫЕ СРЕДЫ</w:t>
            </w:r>
            <w:r w:rsidR="001815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баллон с ПГС)</w:t>
            </w:r>
          </w:p>
        </w:tc>
      </w:tr>
      <w:tr w:rsidR="009A2F42" w:rsidRPr="00C97422" w14:paraId="25D46191" w14:textId="77777777" w:rsidTr="009A2F42">
        <w:trPr>
          <w:trHeight w:val="19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FAA104" w14:textId="77777777" w:rsidR="009A2F42" w:rsidRDefault="009A2F42" w:rsidP="001815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лий/Азот/</w:t>
            </w:r>
          </w:p>
          <w:p w14:paraId="25FFE9A0" w14:textId="77777777" w:rsidR="009A2F42" w:rsidRPr="00C97422" w:rsidRDefault="009A2F42" w:rsidP="0018154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слород и их смес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B26A6D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67F" w14:textId="77777777" w:rsidR="009A2F42" w:rsidRPr="00C97422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 xml:space="preserve">Водор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0A304" w14:textId="77777777" w:rsidR="009A2F42" w:rsidRPr="004A014A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A014A">
              <w:rPr>
                <w:rFonts w:ascii="Times New Roman" w:hAnsi="Times New Roman" w:cs="Times New Roman"/>
                <w:sz w:val="18"/>
                <w:szCs w:val="18"/>
              </w:rPr>
              <w:t>0,0010-1,0%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C917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55 900,00 (за одну среду </w:t>
            </w:r>
            <w:r w:rsidRPr="00364635">
              <w:rPr>
                <w:rFonts w:ascii="Times New Roman" w:hAnsi="Times New Roman" w:cs="Times New Roman"/>
                <w:bCs/>
                <w:i/>
                <w:iCs/>
                <w:color w:val="0070C0"/>
                <w:sz w:val="18"/>
                <w:szCs w:val="18"/>
              </w:rPr>
              <w:t>(матрицу)</w:t>
            </w:r>
            <w:r w:rsidRPr="0036463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313BEB" w14:textId="77777777" w:rsidR="009A2F42" w:rsidRPr="00364635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14:paraId="6030667D" w14:textId="77777777" w:rsidTr="005D63CE">
        <w:trPr>
          <w:trHeight w:val="16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FBE2F" w14:textId="77777777"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1FE7FD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9BA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етан</w:t>
            </w: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9EF1" w14:textId="77777777" w:rsidR="009A2F42" w:rsidRPr="004A014A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A014A">
              <w:rPr>
                <w:rFonts w:ascii="Times New Roman" w:hAnsi="Times New Roman" w:cs="Times New Roman"/>
                <w:iCs/>
                <w:sz w:val="18"/>
                <w:szCs w:val="18"/>
              </w:rPr>
              <w:t>0,05-0,50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4A23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ECD83C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9A2F42" w:rsidRPr="00C97422" w14:paraId="3F1804C2" w14:textId="77777777" w:rsidTr="005D63CE">
        <w:trPr>
          <w:trHeight w:val="21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D8AA71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F9383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FA1" w14:textId="77777777" w:rsidR="009A2F42" w:rsidRPr="00AD6092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Кисл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F52" w14:textId="77777777" w:rsidR="009A2F42" w:rsidRPr="00AD609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D6092">
              <w:rPr>
                <w:rFonts w:ascii="Times New Roman" w:hAnsi="Times New Roman" w:cs="Times New Roman"/>
                <w:iCs/>
                <w:sz w:val="18"/>
                <w:szCs w:val="18"/>
              </w:rPr>
              <w:t>0,0010-21,0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13060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19A692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14:paraId="4FCD8E75" w14:textId="77777777" w:rsidTr="005D63CE">
        <w:trPr>
          <w:trHeight w:val="1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B5887" w14:textId="77777777"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FFE28B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F4D9" w14:textId="77777777" w:rsidR="009A2F42" w:rsidRDefault="009A2F42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Гел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D02C" w14:textId="77777777"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20-6,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E954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8E31C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14:paraId="561977B2" w14:textId="77777777" w:rsidTr="00ED2131">
        <w:trPr>
          <w:trHeight w:val="19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DEF007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AB07FF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981C" w14:textId="77777777" w:rsidR="009A2F42" w:rsidRPr="00364635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з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ECF" w14:textId="77777777"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01-1,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1496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17BDC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14:paraId="6ADB2EB4" w14:textId="77777777" w:rsidTr="00ED2131">
        <w:trPr>
          <w:trHeight w:val="15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1BA29" w14:textId="77777777"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F9037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EE0" w14:textId="77777777" w:rsidR="009A2F42" w:rsidRPr="00364635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ксид угле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173F" w14:textId="77777777"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0010-0,5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BDDB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6F3899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14:paraId="29D94EB5" w14:textId="77777777" w:rsidTr="00D361F0">
        <w:trPr>
          <w:trHeight w:val="12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BA985" w14:textId="77777777" w:rsidR="009A2F4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35683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AE1E4" w14:textId="77777777" w:rsidR="009A2F42" w:rsidRDefault="009A2F42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Диоксид угле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8BCDF" w14:textId="77777777" w:rsidR="009A2F42" w:rsidRPr="00364635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iCs/>
                <w:sz w:val="18"/>
                <w:szCs w:val="18"/>
              </w:rPr>
              <w:t>0,0010-0,5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29712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A6249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64635" w:rsidRPr="00C97422" w14:paraId="5FC2BAB4" w14:textId="77777777" w:rsidTr="00D361F0">
        <w:trPr>
          <w:trHeight w:val="122"/>
        </w:trPr>
        <w:tc>
          <w:tcPr>
            <w:tcW w:w="1049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0AD3479" w14:textId="77777777" w:rsidR="00364635" w:rsidRPr="00C97422" w:rsidRDefault="00364635" w:rsidP="00DC264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4635"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А</w:t>
            </w:r>
            <w:r w:rsidR="00654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488F" w:rsidRPr="009C4B19">
              <w:rPr>
                <w:rFonts w:ascii="Times New Roman" w:hAnsi="Times New Roman"/>
                <w:b/>
                <w:sz w:val="18"/>
                <w:szCs w:val="18"/>
              </w:rPr>
              <w:t>(баллон с ПГС)</w:t>
            </w:r>
          </w:p>
        </w:tc>
      </w:tr>
      <w:tr w:rsidR="009A2F42" w:rsidRPr="00C97422" w14:paraId="7AB94DCB" w14:textId="77777777" w:rsidTr="001D52E2">
        <w:trPr>
          <w:trHeight w:val="33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8186CC" w14:textId="77777777" w:rsidR="009A2F4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мосферный воздух/</w:t>
            </w:r>
          </w:p>
          <w:p w14:paraId="201D202B" w14:textId="77777777" w:rsidR="009A2F42" w:rsidRPr="00C9742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D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оздух рабочей зо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442DB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мвыбросы в атмосферу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67E638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897" w14:textId="77777777" w:rsidR="009A2F42" w:rsidRPr="00D361F0" w:rsidRDefault="009A2F42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D361F0">
              <w:rPr>
                <w:b w:val="0"/>
                <w:sz w:val="18"/>
                <w:szCs w:val="18"/>
                <w:lang w:val="ru-RU"/>
              </w:rPr>
              <w:t>Массовая концентрация предельных углеводородов С1-С5 и непредельных углеводородов (этена. пропена, бутен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962E" w14:textId="77777777"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1500 мг/м</w:t>
            </w:r>
            <w:r w:rsidRPr="00442DB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D16B6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42D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8000 (за одну среду </w:t>
            </w:r>
            <w:r w:rsidRPr="00442DB7">
              <w:rPr>
                <w:rFonts w:ascii="Times New Roman" w:hAnsi="Times New Roman" w:cs="Times New Roman"/>
                <w:bCs/>
                <w:i/>
                <w:color w:val="0070C0"/>
                <w:sz w:val="18"/>
                <w:szCs w:val="18"/>
              </w:rPr>
              <w:t>(матрицу)</w:t>
            </w:r>
            <w:r w:rsidRPr="00442DB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один показатель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AD2034" w14:textId="77777777" w:rsidR="009A2F42" w:rsidRPr="00442DB7" w:rsidRDefault="009A2F42" w:rsidP="00442DB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A2F42" w:rsidRPr="00C97422" w14:paraId="18EDEE3E" w14:textId="77777777" w:rsidTr="001D52E2">
        <w:trPr>
          <w:trHeight w:val="19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EA5BF5" w14:textId="77777777" w:rsidR="009A2F4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D69F8C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3A8" w14:textId="43385CD4" w:rsidR="009A2F42" w:rsidRPr="00D361F0" w:rsidRDefault="009A2F42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361F0">
              <w:rPr>
                <w:b w:val="0"/>
                <w:sz w:val="18"/>
                <w:szCs w:val="18"/>
              </w:rPr>
              <w:t>Массовая</w:t>
            </w:r>
            <w:proofErr w:type="spellEnd"/>
            <w:r w:rsidRPr="00D361F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361F0">
              <w:rPr>
                <w:b w:val="0"/>
                <w:sz w:val="18"/>
                <w:szCs w:val="18"/>
              </w:rPr>
              <w:t>концентрация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361F0">
              <w:rPr>
                <w:b w:val="0"/>
                <w:sz w:val="18"/>
                <w:szCs w:val="18"/>
              </w:rPr>
              <w:t>оксид</w:t>
            </w:r>
            <w:proofErr w:type="spellEnd"/>
            <w:r w:rsidR="00B049C5">
              <w:rPr>
                <w:b w:val="0"/>
                <w:sz w:val="18"/>
                <w:szCs w:val="18"/>
                <w:lang w:val="ru-RU"/>
              </w:rPr>
              <w:t>а</w:t>
            </w:r>
            <w:r w:rsidRPr="00D361F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361F0">
              <w:rPr>
                <w:b w:val="0"/>
                <w:sz w:val="18"/>
                <w:szCs w:val="18"/>
              </w:rPr>
              <w:t>углер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DE7" w14:textId="77777777" w:rsidR="009A2F4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DA14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C3870" w14:textId="77777777" w:rsidR="009A2F42" w:rsidRPr="00442DB7" w:rsidRDefault="009A2F42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9A2F42" w:rsidRPr="00C97422" w14:paraId="5592D9C9" w14:textId="77777777" w:rsidTr="001D52E2">
        <w:trPr>
          <w:trHeight w:val="7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D973EC" w14:textId="77777777" w:rsidR="009A2F42" w:rsidRDefault="009A2F42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4115CE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70E" w14:textId="241D1EE3" w:rsidR="009A2F42" w:rsidRPr="00C53981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D361F0">
              <w:rPr>
                <w:rFonts w:ascii="Times New Roman" w:hAnsi="Times New Roman"/>
                <w:i/>
                <w:sz w:val="18"/>
                <w:szCs w:val="18"/>
              </w:rPr>
              <w:t>диоксид</w:t>
            </w:r>
            <w:r w:rsidR="00B049C5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361F0">
              <w:rPr>
                <w:rFonts w:ascii="Times New Roman" w:hAnsi="Times New Roman"/>
                <w:i/>
                <w:sz w:val="18"/>
                <w:szCs w:val="18"/>
              </w:rPr>
              <w:t xml:space="preserve">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F45" w14:textId="77777777" w:rsidR="009A2F4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AC4C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7BE78" w14:textId="77777777" w:rsidR="009A2F42" w:rsidRPr="00442DB7" w:rsidRDefault="009A2F42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9A2F42" w:rsidRPr="00C97422" w14:paraId="427B6992" w14:textId="77777777" w:rsidTr="009A2F42">
        <w:trPr>
          <w:trHeight w:val="23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B9C5D6" w14:textId="77777777"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E7B06E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685863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D361F0">
              <w:rPr>
                <w:rFonts w:ascii="Times New Roman" w:hAnsi="Times New Roman"/>
                <w:i/>
                <w:sz w:val="18"/>
                <w:szCs w:val="18"/>
              </w:rPr>
              <w:t>мет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7B13" w14:textId="77777777"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548B6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372E4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A2F42" w:rsidRPr="00C97422" w14:paraId="1BD38D18" w14:textId="77777777" w:rsidTr="001D52E2">
        <w:trPr>
          <w:trHeight w:val="16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DF097" w14:textId="77777777" w:rsidR="009A2F42" w:rsidRPr="00442DB7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538F92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F26" w14:textId="33373FAB" w:rsidR="009A2F42" w:rsidRPr="00D361F0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361F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="00B049C5">
              <w:rPr>
                <w:rFonts w:ascii="Times New Roman" w:hAnsi="Times New Roman"/>
                <w:i/>
                <w:sz w:val="18"/>
                <w:szCs w:val="18"/>
              </w:rPr>
              <w:t xml:space="preserve">диоксида се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037" w14:textId="77777777" w:rsidR="009A2F42" w:rsidRPr="00C97422" w:rsidRDefault="009A2F42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37BF" w14:textId="77777777" w:rsidR="009A2F42" w:rsidRPr="00C97422" w:rsidRDefault="009A2F42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29C51" w14:textId="77777777" w:rsidR="009A2F42" w:rsidRPr="00C97422" w:rsidRDefault="009A2F42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B049C5" w:rsidRPr="00C97422" w14:paraId="3A88D0A4" w14:textId="77777777" w:rsidTr="001D52E2">
        <w:trPr>
          <w:trHeight w:val="15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D89801" w14:textId="77777777" w:rsidR="00B049C5" w:rsidRPr="00442DB7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4C2061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82DDB1" w14:textId="588788BE" w:rsidR="00B049C5" w:rsidRPr="00D361F0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бенз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8878" w14:textId="77777777" w:rsidR="00B049C5" w:rsidRPr="00C97422" w:rsidRDefault="00B049C5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5424" w14:textId="77777777" w:rsidR="00B049C5" w:rsidRPr="00C97422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F95F6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B049C5" w:rsidRPr="00C97422" w14:paraId="5C35EB64" w14:textId="77777777" w:rsidTr="001D52E2">
        <w:trPr>
          <w:trHeight w:val="122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8E7FD" w14:textId="77777777" w:rsidR="00B049C5" w:rsidRPr="00442DB7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A8A888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563828" w14:textId="6295BFA8" w:rsidR="00B049C5" w:rsidRPr="00D361F0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5488F">
              <w:rPr>
                <w:rFonts w:ascii="Times New Roman" w:hAnsi="Times New Roman"/>
                <w:i/>
                <w:sz w:val="18"/>
                <w:szCs w:val="18"/>
              </w:rPr>
              <w:t xml:space="preserve">Массовая концентрация диоксида аз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2CB2" w14:textId="77777777" w:rsidR="00B049C5" w:rsidRPr="00C97422" w:rsidRDefault="00B049C5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A485" w14:textId="77777777" w:rsidR="00B049C5" w:rsidRPr="00C97422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465E6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B049C5" w:rsidRPr="00C97422" w14:paraId="70CF2B4C" w14:textId="77777777" w:rsidTr="00A51DDA">
        <w:trPr>
          <w:trHeight w:val="24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43612" w14:textId="77777777" w:rsidR="00B049C5" w:rsidRPr="00442DB7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B02BE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50154" w14:textId="25E679AF" w:rsidR="00B049C5" w:rsidRPr="00D361F0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5488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65488F">
              <w:rPr>
                <w:rFonts w:ascii="Times New Roman" w:hAnsi="Times New Roman"/>
                <w:i/>
                <w:sz w:val="18"/>
                <w:szCs w:val="18"/>
              </w:rPr>
              <w:t>аммиа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65488F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9FE0" w14:textId="77777777" w:rsidR="00B049C5" w:rsidRPr="00C97422" w:rsidRDefault="00B049C5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1C3B" w14:textId="77777777" w:rsidR="00B049C5" w:rsidRPr="00C97422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1E4B1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049C5" w:rsidRPr="00C97422" w14:paraId="48CCDB6F" w14:textId="77777777" w:rsidTr="00DF4899">
        <w:trPr>
          <w:trHeight w:val="264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CEA02" w14:textId="77777777" w:rsidR="00B049C5" w:rsidRPr="00442DB7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A420B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46861" w14:textId="15D6E666" w:rsidR="00B049C5" w:rsidRPr="0065488F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5488F">
              <w:rPr>
                <w:rFonts w:ascii="Times New Roman" w:hAnsi="Times New Roman"/>
                <w:i/>
                <w:sz w:val="18"/>
                <w:szCs w:val="18"/>
              </w:rPr>
              <w:t>Массовая концентрация сероводород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5168B" w14:textId="77777777" w:rsidR="00B049C5" w:rsidRPr="00C97422" w:rsidRDefault="00B049C5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ED360" w14:textId="77777777" w:rsidR="00B049C5" w:rsidRPr="00C97422" w:rsidRDefault="00B049C5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CD8A" w14:textId="77777777" w:rsidR="00B049C5" w:rsidRPr="00C97422" w:rsidRDefault="00B049C5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1E8DC18E" w14:textId="218F6B59" w:rsidR="00B049C5" w:rsidRDefault="009A2F42" w:rsidP="00391D99">
      <w:pPr>
        <w:spacing w:after="0"/>
        <w:jc w:val="both"/>
        <w:rPr>
          <w:rFonts w:ascii="Times New Roman" w:hAnsi="Times New Roman" w:cs="Times New Roman"/>
        </w:rPr>
      </w:pPr>
      <w:r w:rsidRPr="009A2F42">
        <w:rPr>
          <w:rFonts w:ascii="Times New Roman" w:hAnsi="Times New Roman" w:cs="Times New Roman"/>
        </w:rPr>
        <w:t>* Провайдер находится на общем режиме н/о, НДС – 20 %.</w:t>
      </w:r>
    </w:p>
    <w:p w14:paraId="2B6B643E" w14:textId="77777777" w:rsidR="00147966" w:rsidRDefault="00147966" w:rsidP="0014796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51F1658E" w14:textId="77777777" w:rsidR="00147966" w:rsidRPr="007D53BF" w:rsidRDefault="00147966" w:rsidP="00147966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34D1D9EB" w14:textId="77777777" w:rsidR="00147966" w:rsidRPr="007919B7" w:rsidRDefault="00147966" w:rsidP="00147966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14:paraId="71A1E456" w14:textId="77777777" w:rsidR="00147966" w:rsidRPr="00CA4670" w:rsidRDefault="00147966" w:rsidP="00147966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147966" w:rsidRPr="00920647" w14:paraId="1551849E" w14:textId="77777777" w:rsidTr="00497687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C19A85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1D415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41F574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3725C73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2EEA3952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5956E5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4567838E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EBBDF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70FDAF22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5DA6D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77B9670E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36DAA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82C3AF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9A01DF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466DB4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EB53E1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320F97CF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34A7BB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139EDB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C1FCF1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E118B08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557120A8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3FBB3D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76FEE13B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39EFA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AC6B11E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858CA3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4B748331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EA5E5" w14:textId="77777777" w:rsidR="00147966" w:rsidRPr="007D53BF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72F2C5E" w14:textId="77777777" w:rsidR="00147966" w:rsidRPr="007D53BF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5D477" w14:textId="77777777" w:rsidR="00147966" w:rsidRPr="007919B7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47966" w:rsidRPr="00920647" w14:paraId="3E6D29AE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9BDD9" w14:textId="77777777" w:rsidR="00147966" w:rsidRPr="007D53BF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6F551FDF" w14:textId="77777777" w:rsidR="00147966" w:rsidRPr="007D53BF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49963" w14:textId="77777777" w:rsidR="00147966" w:rsidRPr="007919B7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47966" w:rsidRPr="00920647" w14:paraId="06BE9D59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E4D352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BEC31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FF11A4D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8AB13E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49831491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A722B1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7BEAC573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14:paraId="78A5D538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1BCB5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E12CDE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5EE8A805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B8E94C" w14:textId="77777777" w:rsidR="00147966" w:rsidRPr="002338A3" w:rsidRDefault="00147966" w:rsidP="00497687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DAF4A9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70878FBB" w14:textId="77777777" w:rsidTr="00497687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2C39A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1996A11F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AFE240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7E62D192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A1FB03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30276228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D579E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947465B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1E6F9D8F" w14:textId="7777777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EB6F1" w14:textId="77777777" w:rsidR="00147966" w:rsidRPr="002338A3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8CFA6A" w14:textId="77777777" w:rsidR="00147966" w:rsidRPr="002338A3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966" w:rsidRPr="00920647" w14:paraId="3C44810B" w14:textId="77777777" w:rsidTr="00497687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C43C0" w14:textId="77777777" w:rsidR="00147966" w:rsidRPr="00650BCE" w:rsidRDefault="00147966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FFD8E" w14:textId="77777777" w:rsidR="00147966" w:rsidRPr="00650BCE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26F2480" w14:textId="77777777" w:rsidR="00147966" w:rsidRPr="00650BCE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81C56" w14:textId="77777777" w:rsidR="00147966" w:rsidRPr="00650BCE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40747" w14:textId="77777777" w:rsidR="00147966" w:rsidRPr="00650BCE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80855" w14:textId="77777777" w:rsidR="00147966" w:rsidRPr="00650BCE" w:rsidRDefault="00147966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B174682" w14:textId="77777777" w:rsidR="00147966" w:rsidRDefault="00147966" w:rsidP="001479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36F8B5F4" w14:textId="77777777" w:rsidR="00147966" w:rsidRDefault="00147966" w:rsidP="0014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92B7A" w14:textId="77777777" w:rsidR="00147966" w:rsidRPr="00CA4670" w:rsidRDefault="00147966" w:rsidP="0014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14:paraId="23B5DF5C" w14:textId="77777777" w:rsidR="00147966" w:rsidRPr="00CA4670" w:rsidRDefault="00147966" w:rsidP="0014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67F9A" w14:textId="77777777" w:rsidR="00147966" w:rsidRPr="00CA4670" w:rsidRDefault="00147966" w:rsidP="00147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14:paraId="1299ECBF" w14:textId="77777777" w:rsidR="00147966" w:rsidRPr="00CA4670" w:rsidRDefault="00147966" w:rsidP="0014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C1EE6" w14:textId="77777777" w:rsidR="00147966" w:rsidRPr="00CA4670" w:rsidRDefault="00147966" w:rsidP="0014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A2A47" w14:textId="77777777" w:rsidR="00147966" w:rsidRPr="00CA4670" w:rsidRDefault="00147966" w:rsidP="00147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1F94E5FF" w14:textId="77777777" w:rsidR="00147966" w:rsidRDefault="00147966" w:rsidP="00147966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5038BB04" w14:textId="23CE44F6" w:rsidR="00147966" w:rsidRDefault="00147966" w:rsidP="00147966">
      <w:pPr>
        <w:ind w:hanging="14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147966" w:rsidSect="00614D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0D9E"/>
    <w:rsid w:val="0010664A"/>
    <w:rsid w:val="001067D8"/>
    <w:rsid w:val="001148B9"/>
    <w:rsid w:val="00145EF8"/>
    <w:rsid w:val="00147966"/>
    <w:rsid w:val="00147F2B"/>
    <w:rsid w:val="00155074"/>
    <w:rsid w:val="00155A45"/>
    <w:rsid w:val="00162D8D"/>
    <w:rsid w:val="001645C3"/>
    <w:rsid w:val="001676EE"/>
    <w:rsid w:val="001731C7"/>
    <w:rsid w:val="00174307"/>
    <w:rsid w:val="00181547"/>
    <w:rsid w:val="001827F9"/>
    <w:rsid w:val="00186B7A"/>
    <w:rsid w:val="0019074E"/>
    <w:rsid w:val="00191B89"/>
    <w:rsid w:val="001B4B0C"/>
    <w:rsid w:val="001C7917"/>
    <w:rsid w:val="001D55B0"/>
    <w:rsid w:val="00207BD8"/>
    <w:rsid w:val="00232D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2C89"/>
    <w:rsid w:val="002F425A"/>
    <w:rsid w:val="00313EB9"/>
    <w:rsid w:val="003149CC"/>
    <w:rsid w:val="00322250"/>
    <w:rsid w:val="00330A59"/>
    <w:rsid w:val="003339F6"/>
    <w:rsid w:val="003400AF"/>
    <w:rsid w:val="00351C86"/>
    <w:rsid w:val="00357EFD"/>
    <w:rsid w:val="00364635"/>
    <w:rsid w:val="003752D1"/>
    <w:rsid w:val="00386924"/>
    <w:rsid w:val="00391B99"/>
    <w:rsid w:val="00391D99"/>
    <w:rsid w:val="0039377D"/>
    <w:rsid w:val="00397668"/>
    <w:rsid w:val="003B07A8"/>
    <w:rsid w:val="003B136B"/>
    <w:rsid w:val="003B1811"/>
    <w:rsid w:val="003B1E5A"/>
    <w:rsid w:val="003B5C72"/>
    <w:rsid w:val="003E1192"/>
    <w:rsid w:val="003E522F"/>
    <w:rsid w:val="003E64FF"/>
    <w:rsid w:val="004103B1"/>
    <w:rsid w:val="00414CEA"/>
    <w:rsid w:val="0042531D"/>
    <w:rsid w:val="00442DB7"/>
    <w:rsid w:val="00445264"/>
    <w:rsid w:val="0045757A"/>
    <w:rsid w:val="004638D0"/>
    <w:rsid w:val="00471C69"/>
    <w:rsid w:val="00472D4D"/>
    <w:rsid w:val="00474758"/>
    <w:rsid w:val="00477B1C"/>
    <w:rsid w:val="00491B3C"/>
    <w:rsid w:val="004A014A"/>
    <w:rsid w:val="004A413F"/>
    <w:rsid w:val="004B29FE"/>
    <w:rsid w:val="004C08F7"/>
    <w:rsid w:val="004C3AAD"/>
    <w:rsid w:val="004D109E"/>
    <w:rsid w:val="004E5DF2"/>
    <w:rsid w:val="004E6AD2"/>
    <w:rsid w:val="004F677D"/>
    <w:rsid w:val="00501793"/>
    <w:rsid w:val="005062C5"/>
    <w:rsid w:val="00520AD8"/>
    <w:rsid w:val="0052502B"/>
    <w:rsid w:val="00530039"/>
    <w:rsid w:val="00552847"/>
    <w:rsid w:val="005763F1"/>
    <w:rsid w:val="00592100"/>
    <w:rsid w:val="005C0F5F"/>
    <w:rsid w:val="005C63FE"/>
    <w:rsid w:val="005D2C84"/>
    <w:rsid w:val="005D355D"/>
    <w:rsid w:val="005D3871"/>
    <w:rsid w:val="005E6595"/>
    <w:rsid w:val="005E7876"/>
    <w:rsid w:val="005F3CD6"/>
    <w:rsid w:val="0061296E"/>
    <w:rsid w:val="00612B4C"/>
    <w:rsid w:val="00614D61"/>
    <w:rsid w:val="00622F1B"/>
    <w:rsid w:val="00652A63"/>
    <w:rsid w:val="0065488F"/>
    <w:rsid w:val="00654C90"/>
    <w:rsid w:val="00666E21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7F75"/>
    <w:rsid w:val="00770149"/>
    <w:rsid w:val="00776B71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466"/>
    <w:rsid w:val="00807C96"/>
    <w:rsid w:val="008656A1"/>
    <w:rsid w:val="0087163C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8E6D5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38E4"/>
    <w:rsid w:val="00994122"/>
    <w:rsid w:val="00994D7F"/>
    <w:rsid w:val="009A269C"/>
    <w:rsid w:val="009A2F42"/>
    <w:rsid w:val="009B4830"/>
    <w:rsid w:val="009C4B19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44028"/>
    <w:rsid w:val="00A44373"/>
    <w:rsid w:val="00A6003A"/>
    <w:rsid w:val="00A65FA6"/>
    <w:rsid w:val="00A73628"/>
    <w:rsid w:val="00A82B73"/>
    <w:rsid w:val="00A84A4F"/>
    <w:rsid w:val="00AA2D66"/>
    <w:rsid w:val="00AB2210"/>
    <w:rsid w:val="00AD40A0"/>
    <w:rsid w:val="00AD6092"/>
    <w:rsid w:val="00AD6911"/>
    <w:rsid w:val="00AD732B"/>
    <w:rsid w:val="00AF6E4E"/>
    <w:rsid w:val="00B049C5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A6622"/>
    <w:rsid w:val="00BC6EC6"/>
    <w:rsid w:val="00BD142B"/>
    <w:rsid w:val="00BF2137"/>
    <w:rsid w:val="00BF2F5B"/>
    <w:rsid w:val="00BF35FB"/>
    <w:rsid w:val="00C27DC0"/>
    <w:rsid w:val="00C325DA"/>
    <w:rsid w:val="00C40AEB"/>
    <w:rsid w:val="00C4329E"/>
    <w:rsid w:val="00C63331"/>
    <w:rsid w:val="00C673A1"/>
    <w:rsid w:val="00C70386"/>
    <w:rsid w:val="00C76179"/>
    <w:rsid w:val="00C85B99"/>
    <w:rsid w:val="00C90D67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361F0"/>
    <w:rsid w:val="00D52E2E"/>
    <w:rsid w:val="00D540C5"/>
    <w:rsid w:val="00D743E1"/>
    <w:rsid w:val="00D749DF"/>
    <w:rsid w:val="00D84D8F"/>
    <w:rsid w:val="00DA4480"/>
    <w:rsid w:val="00DB03F2"/>
    <w:rsid w:val="00DC0677"/>
    <w:rsid w:val="00DC2640"/>
    <w:rsid w:val="00DC3BFA"/>
    <w:rsid w:val="00DC63F5"/>
    <w:rsid w:val="00DC7CC1"/>
    <w:rsid w:val="00DD73AD"/>
    <w:rsid w:val="00DF4899"/>
    <w:rsid w:val="00E00809"/>
    <w:rsid w:val="00E0371E"/>
    <w:rsid w:val="00E07D10"/>
    <w:rsid w:val="00E10480"/>
    <w:rsid w:val="00E13825"/>
    <w:rsid w:val="00E16CA1"/>
    <w:rsid w:val="00E170EA"/>
    <w:rsid w:val="00E20230"/>
    <w:rsid w:val="00E329E1"/>
    <w:rsid w:val="00E346DE"/>
    <w:rsid w:val="00E424C3"/>
    <w:rsid w:val="00E46C16"/>
    <w:rsid w:val="00E623FC"/>
    <w:rsid w:val="00E669AE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52C6"/>
    <w:rsid w:val="00EF1B81"/>
    <w:rsid w:val="00EF1D91"/>
    <w:rsid w:val="00EF530E"/>
    <w:rsid w:val="00F301A0"/>
    <w:rsid w:val="00F3448E"/>
    <w:rsid w:val="00F4256A"/>
    <w:rsid w:val="00F4522B"/>
    <w:rsid w:val="00F64D49"/>
    <w:rsid w:val="00F72CD7"/>
    <w:rsid w:val="00F75D8A"/>
    <w:rsid w:val="00F9541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3F8"/>
  <w15:docId w15:val="{BED6C892-406F-46BD-AF99-702B134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paragraph" w:styleId="af3">
    <w:name w:val="No Spacing"/>
    <w:uiPriority w:val="1"/>
    <w:qFormat/>
    <w:rsid w:val="00E669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AA70-D8F2-41DE-AA5C-304D723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6</cp:revision>
  <cp:lastPrinted>2017-05-15T09:59:00Z</cp:lastPrinted>
  <dcterms:created xsi:type="dcterms:W3CDTF">2020-08-05T07:28:00Z</dcterms:created>
  <dcterms:modified xsi:type="dcterms:W3CDTF">2020-10-29T11:50:00Z</dcterms:modified>
</cp:coreProperties>
</file>